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bookmarkStart w:id="0" w:name="_GoBack"/>
      <w:bookmarkEnd w:id="0"/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A97E85" w:rsidR="00A26578" w:rsidRPr="00D83454" w:rsidRDefault="00284BB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lgar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BEAC48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84BB0">
        <w:rPr>
          <w:color w:val="2AAA9E"/>
          <w:sz w:val="22"/>
          <w:szCs w:val="22"/>
        </w:rPr>
        <w:t>Bulgar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88212EE" w14:textId="1A53E8A0" w:rsidR="00284BB0" w:rsidRPr="00284BB0" w:rsidRDefault="00284BB0" w:rsidP="00284BB0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ice President</w:t>
      </w:r>
    </w:p>
    <w:p w14:paraId="2178B8D3" w14:textId="224D6417" w:rsidR="00A26578" w:rsidRPr="007053FF" w:rsidRDefault="00284BB0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ssisting in the running of the societ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</w:t>
      </w:r>
      <w:r w:rsidRPr="007053FF">
        <w:rPr>
          <w:sz w:val="22"/>
          <w:szCs w:val="22"/>
        </w:rPr>
        <w:lastRenderedPageBreak/>
        <w:t xml:space="preserve">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63947388" w14:textId="77777777" w:rsidR="00284BB0" w:rsidRDefault="00284BB0" w:rsidP="00284BB0">
      <w:pPr>
        <w:ind w:left="556" w:right="1189"/>
      </w:pPr>
      <w:r>
        <w:t>-</w:t>
      </w:r>
      <w:r>
        <w:tab/>
        <w:t>Make the society more open to all UCL students.</w:t>
      </w:r>
    </w:p>
    <w:p w14:paraId="51210BFC" w14:textId="77777777" w:rsidR="00284BB0" w:rsidRDefault="00284BB0" w:rsidP="00284BB0">
      <w:pPr>
        <w:numPr>
          <w:ilvl w:val="0"/>
          <w:numId w:val="27"/>
        </w:numPr>
        <w:spacing w:after="4" w:line="263" w:lineRule="auto"/>
        <w:ind w:right="274"/>
      </w:pPr>
      <w:r>
        <w:t xml:space="preserve">Have even more members than previous years. </w:t>
      </w:r>
    </w:p>
    <w:p w14:paraId="411BD3AD" w14:textId="4F2A9920" w:rsidR="00284BB0" w:rsidRPr="00284BB0" w:rsidRDefault="00284BB0" w:rsidP="00284BB0">
      <w:pPr>
        <w:ind w:left="580" w:right="274"/>
      </w:pPr>
      <w:r>
        <w:t>-</w:t>
      </w:r>
      <w:r>
        <w:tab/>
        <w:t>Hold more career oriented event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8633C4D" w14:textId="688CF148" w:rsidR="00284BB0" w:rsidRDefault="00A26578" w:rsidP="00284BB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9497008" w14:textId="77777777" w:rsidR="00284BB0" w:rsidRDefault="00284BB0" w:rsidP="00284BB0">
      <w:pPr>
        <w:pStyle w:val="ListParagraph"/>
        <w:numPr>
          <w:ilvl w:val="0"/>
          <w:numId w:val="27"/>
        </w:numPr>
      </w:pPr>
      <w:r>
        <w:t>Annual dinner with all the society members.</w:t>
      </w:r>
    </w:p>
    <w:p w14:paraId="021135CB" w14:textId="4FAA6D65" w:rsidR="00284BB0" w:rsidRPr="00284BB0" w:rsidRDefault="00284BB0" w:rsidP="00284BB0">
      <w:pPr>
        <w:pStyle w:val="ListParagraph"/>
        <w:numPr>
          <w:ilvl w:val="0"/>
          <w:numId w:val="27"/>
        </w:numPr>
      </w:pPr>
      <w:r>
        <w:t>The Balkan Party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C0571FD" w14:textId="6F05906F" w:rsidR="005C7A20" w:rsidRDefault="005C7A20" w:rsidP="005C7A20">
      <w:pPr>
        <w:pStyle w:val="ListParagraph"/>
        <w:numPr>
          <w:ilvl w:val="0"/>
          <w:numId w:val="27"/>
        </w:numPr>
      </w:pPr>
      <w:r>
        <w:t>Invite speakers who will talk about their career paths and potentially help the society members with their future careers</w:t>
      </w:r>
    </w:p>
    <w:p w14:paraId="7C17BA43" w14:textId="76155F91" w:rsidR="005C7A20" w:rsidRPr="005C7A20" w:rsidRDefault="005C7A20" w:rsidP="005C7A20">
      <w:pPr>
        <w:pStyle w:val="ListParagraph"/>
        <w:numPr>
          <w:ilvl w:val="0"/>
          <w:numId w:val="27"/>
        </w:numPr>
      </w:pPr>
      <w:r>
        <w:t xml:space="preserve">Organise movie nights at UCL.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F6646F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84BB0">
        <w:rPr>
          <w:color w:val="2AAA9E"/>
          <w:sz w:val="22"/>
          <w:szCs w:val="22"/>
        </w:rPr>
        <w:t>Bulgar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10060" w:type="dxa"/>
        <w:tblLook w:val="04A0" w:firstRow="1" w:lastRow="0" w:firstColumn="1" w:lastColumn="0" w:noHBand="0" w:noVBand="1"/>
      </w:tblPr>
      <w:tblGrid>
        <w:gridCol w:w="1022"/>
        <w:gridCol w:w="9038"/>
      </w:tblGrid>
      <w:tr w:rsidR="006C5839" w:rsidRPr="00B67C96" w14:paraId="68B0D292" w14:textId="77777777" w:rsidTr="0018488D">
        <w:trPr>
          <w:trHeight w:val="233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1BE587E" w:rsidR="006C5839" w:rsidRPr="00B67C96" w:rsidRDefault="00284B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i Krastanova</w:t>
            </w:r>
          </w:p>
        </w:tc>
      </w:tr>
      <w:tr w:rsidR="006C5839" w:rsidRPr="00B67C96" w14:paraId="6993BF89" w14:textId="77777777" w:rsidTr="0018488D">
        <w:trPr>
          <w:trHeight w:val="264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EC3228C" w:rsidR="006C5839" w:rsidRPr="00B67C96" w:rsidRDefault="00284BB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F114C13" wp14:editId="1A5A3A4A">
                  <wp:extent cx="954405" cy="5390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67" cy="5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18488D">
        <w:trPr>
          <w:trHeight w:val="264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E55818F" w:rsidR="006C5839" w:rsidRPr="00B67C96" w:rsidRDefault="00284B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  <w:tr w:rsidR="006C5839" w:rsidRPr="00B67C96" w14:paraId="7BCEE2AC" w14:textId="77777777" w:rsidTr="0018488D">
        <w:trPr>
          <w:trHeight w:val="264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158361A" w:rsidR="006C5839" w:rsidRPr="00B67C96" w:rsidRDefault="00284BB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isti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ushtanova</w:t>
            </w:r>
            <w:proofErr w:type="spellEnd"/>
          </w:p>
        </w:tc>
      </w:tr>
      <w:tr w:rsidR="006C5839" w:rsidRPr="00B67C96" w14:paraId="7AF54F89" w14:textId="77777777" w:rsidTr="0018488D">
        <w:trPr>
          <w:trHeight w:val="264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CA9934C" w:rsidR="006C5839" w:rsidRPr="00B67C96" w:rsidRDefault="0018488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08488CD" wp14:editId="67FECC84">
                  <wp:extent cx="707366" cy="525922"/>
                  <wp:effectExtent l="0" t="0" r="4445" b="0"/>
                  <wp:docPr id="4" name="Picture 4" descr="A picture containing sitting, apple, table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9BC6A676BDF-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34" cy="5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18488D">
        <w:trPr>
          <w:trHeight w:val="264"/>
        </w:trPr>
        <w:tc>
          <w:tcPr>
            <w:tcW w:w="102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90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0204443" w:rsidR="006C5839" w:rsidRPr="00B67C96" w:rsidRDefault="00284B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C754" w14:textId="77777777" w:rsidR="00763CEC" w:rsidRDefault="00763CEC" w:rsidP="008E0A3C">
      <w:r>
        <w:separator/>
      </w:r>
    </w:p>
  </w:endnote>
  <w:endnote w:type="continuationSeparator" w:id="0">
    <w:p w14:paraId="55407A6F" w14:textId="77777777" w:rsidR="00763CEC" w:rsidRDefault="00763CE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D9B34" w14:textId="77777777" w:rsidR="00763CEC" w:rsidRDefault="00763CEC" w:rsidP="008E0A3C">
      <w:r>
        <w:separator/>
      </w:r>
    </w:p>
  </w:footnote>
  <w:footnote w:type="continuationSeparator" w:id="0">
    <w:p w14:paraId="550B790C" w14:textId="77777777" w:rsidR="00763CEC" w:rsidRDefault="00763CE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6E09"/>
    <w:multiLevelType w:val="hybridMultilevel"/>
    <w:tmpl w:val="3000EFE4"/>
    <w:lvl w:ilvl="0" w:tplc="8D38262E">
      <w:start w:val="1"/>
      <w:numFmt w:val="bullet"/>
      <w:lvlText w:val="-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6411C2">
      <w:start w:val="1"/>
      <w:numFmt w:val="bullet"/>
      <w:lvlText w:val="o"/>
      <w:lvlJc w:val="left"/>
      <w:pPr>
        <w:ind w:left="1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F298E4">
      <w:start w:val="1"/>
      <w:numFmt w:val="bullet"/>
      <w:lvlText w:val="▪"/>
      <w:lvlJc w:val="left"/>
      <w:pPr>
        <w:ind w:left="2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5E26F2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4E2D10">
      <w:start w:val="1"/>
      <w:numFmt w:val="bullet"/>
      <w:lvlText w:val="o"/>
      <w:lvlJc w:val="left"/>
      <w:pPr>
        <w:ind w:left="3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22F20C">
      <w:start w:val="1"/>
      <w:numFmt w:val="bullet"/>
      <w:lvlText w:val="▪"/>
      <w:lvlJc w:val="left"/>
      <w:pPr>
        <w:ind w:left="4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C25CC6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4495F2">
      <w:start w:val="1"/>
      <w:numFmt w:val="bullet"/>
      <w:lvlText w:val="o"/>
      <w:lvlJc w:val="left"/>
      <w:pPr>
        <w:ind w:left="5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6696A4">
      <w:start w:val="1"/>
      <w:numFmt w:val="bullet"/>
      <w:lvlText w:val="▪"/>
      <w:lvlJc w:val="left"/>
      <w:pPr>
        <w:ind w:left="6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488D"/>
    <w:rsid w:val="00187CFD"/>
    <w:rsid w:val="001C3B80"/>
    <w:rsid w:val="00233731"/>
    <w:rsid w:val="002629D2"/>
    <w:rsid w:val="00284BB0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51D11"/>
    <w:rsid w:val="0057531E"/>
    <w:rsid w:val="005C7A20"/>
    <w:rsid w:val="005E337A"/>
    <w:rsid w:val="00612DB1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3CEC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659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721F9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86082"/>
    <w:rsid w:val="00FC6758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77-F184-4940-A72B-47C5E58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yudmila Nikolova</cp:lastModifiedBy>
  <cp:revision>2</cp:revision>
  <cp:lastPrinted>2018-07-23T10:13:00Z</cp:lastPrinted>
  <dcterms:created xsi:type="dcterms:W3CDTF">2020-06-22T11:05:00Z</dcterms:created>
  <dcterms:modified xsi:type="dcterms:W3CDTF">2020-06-22T11:05:00Z</dcterms:modified>
</cp:coreProperties>
</file>